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, ул. /пер.  Транспортная дом № 133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FB1835">
        <w:rPr>
          <w:rFonts w:ascii="Times New Roman" w:hAnsi="Times New Roman" w:cs="Times New Roman"/>
          <w:sz w:val="24"/>
          <w:szCs w:val="24"/>
        </w:rPr>
        <w:t>1</w:t>
      </w:r>
      <w:r w:rsidR="00D7703D">
        <w:rPr>
          <w:rFonts w:ascii="Times New Roman" w:hAnsi="Times New Roman" w:cs="Times New Roman"/>
          <w:sz w:val="24"/>
          <w:szCs w:val="24"/>
        </w:rPr>
        <w:t>2 март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7703D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шлакоблочные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E176BA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r w:rsidR="00D7703D">
        <w:rPr>
          <w:rFonts w:ascii="Times New Roman" w:hAnsi="Times New Roman" w:cs="Times New Roman"/>
          <w:sz w:val="24"/>
          <w:szCs w:val="24"/>
        </w:rPr>
        <w:t>Кабицкая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 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монт цементной стяжки 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E1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t>В удовлетворительном состоянии</w:t>
            </w:r>
          </w:p>
        </w:tc>
      </w:tr>
      <w:tr w:rsidR="00557959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C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отслоение штукатурного и окрасочного слоя, трещины. 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Требуется  под.</w:t>
            </w:r>
            <w:r w:rsidR="005C1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>Требуется окраска газовых труб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 -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F151B1" w:rsidRDefault="005C16B0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.</w:t>
      </w:r>
      <w:r w:rsidR="00F151B1">
        <w:rPr>
          <w:rFonts w:ascii="Times New Roman" w:hAnsi="Times New Roman" w:cs="Times New Roman"/>
          <w:sz w:val="24"/>
          <w:szCs w:val="24"/>
        </w:rPr>
        <w:t>1</w:t>
      </w:r>
    </w:p>
    <w:p w:rsidR="00B50081" w:rsidRPr="005C16B0" w:rsidRDefault="00F151B1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16B0">
        <w:rPr>
          <w:rFonts w:ascii="Times New Roman" w:hAnsi="Times New Roman" w:cs="Times New Roman"/>
          <w:sz w:val="24"/>
          <w:szCs w:val="24"/>
        </w:rPr>
        <w:t xml:space="preserve"> </w:t>
      </w:r>
      <w:r w:rsidR="00B50081" w:rsidRPr="005C16B0"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:rsidR="00B50081" w:rsidRDefault="00B50081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емонт цементной стяжки крылец.</w:t>
      </w:r>
    </w:p>
    <w:p w:rsidR="005C16B0" w:rsidRDefault="005C16B0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D7703D" w:rsidRPr="001D4E00" w:rsidRDefault="00D7703D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2 лавочек.</w:t>
      </w:r>
      <w:bookmarkStart w:id="0" w:name="_GoBack"/>
      <w:bookmarkEnd w:id="0"/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Pr="00E176BA" w:rsidRDefault="00E176BA" w:rsidP="00E1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76BA">
        <w:rPr>
          <w:rFonts w:ascii="Times New Roman" w:hAnsi="Times New Roman" w:cs="Times New Roman"/>
          <w:sz w:val="18"/>
          <w:szCs w:val="18"/>
        </w:rPr>
        <w:t>Техник смотритель</w:t>
      </w:r>
    </w:p>
    <w:p w:rsidR="00E176BA" w:rsidRPr="00E176BA" w:rsidRDefault="00E176BA" w:rsidP="00E1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76BA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557959" w:rsidRDefault="00557959" w:rsidP="00557959"/>
    <w:p w:rsidR="00557959" w:rsidRDefault="00557959" w:rsidP="00557959"/>
    <w:p w:rsidR="00557959" w:rsidRDefault="00557959" w:rsidP="00557959"/>
    <w:p w:rsidR="00557959" w:rsidRDefault="00557959" w:rsidP="00557959"/>
    <w:p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34"/>
    <w:rsid w:val="001D4E00"/>
    <w:rsid w:val="002260EA"/>
    <w:rsid w:val="0024577D"/>
    <w:rsid w:val="0037415B"/>
    <w:rsid w:val="004A7F6E"/>
    <w:rsid w:val="00557959"/>
    <w:rsid w:val="005C16B0"/>
    <w:rsid w:val="0062150F"/>
    <w:rsid w:val="006C7080"/>
    <w:rsid w:val="006F1F34"/>
    <w:rsid w:val="007218EA"/>
    <w:rsid w:val="009B10B2"/>
    <w:rsid w:val="00B50081"/>
    <w:rsid w:val="00D50FAC"/>
    <w:rsid w:val="00D7703D"/>
    <w:rsid w:val="00D81379"/>
    <w:rsid w:val="00E176BA"/>
    <w:rsid w:val="00F151B1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6CE54-C961-40CD-BEF3-7B3F34C7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9-03-12T10:47:00Z</cp:lastPrinted>
  <dcterms:created xsi:type="dcterms:W3CDTF">2016-04-26T05:51:00Z</dcterms:created>
  <dcterms:modified xsi:type="dcterms:W3CDTF">2019-03-18T08:32:00Z</dcterms:modified>
</cp:coreProperties>
</file>